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Team C - Crazy Coders - Campus tour software – Nayan Reddy Prodduturi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 Client: Dr. Michael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Oudshoorn</w:t>
      </w:r>
      <w:proofErr w:type="spellEnd"/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Team members and their key roles and responsibilities: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 Responsibilities: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.N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     Names                                  Roles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1             Nayan Reddy Prodduturi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  -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>Primary contact, Communications and documentation management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2            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                     -Quality and testing management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3            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               -Data management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4            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       -Issues management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5            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    -Requirements management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6            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-Client management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Nayan Reddy Prodduturi: My responsibility is to keep in contact with the client.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I also take the responsibility of documenting the project at various stages by collecting information from team members.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: I am Responsible for testing the app throughout the project and to inform issue manager if there are any issues and also to maintain the quality of the app.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: I will take the responsibility of storing and managing the data. I also take responsibility for designing database and database connectivity.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: I am responsible for tracking all the issues and assigning the issue to respective member. I also take feedback about the issue and inform the client management if there is any problem in solving the issue.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: I take the responsibility to collect the requirements and to be able to say that the requirements are deliverable or not, discussing with the programmers.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: I take the responsibility to interact with the client get the requirements and give it to the team and also to discuss issues with the client.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444444"/>
          <w:sz w:val="21"/>
          <w:szCs w:val="21"/>
        </w:rPr>
        <w:t>Weekly Report: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  <w:u w:val="single"/>
        </w:rPr>
        <w:t>Name</w:t>
      </w:r>
      <w:r>
        <w:rPr>
          <w:rFonts w:ascii="Helvetica" w:hAnsi="Helvetica" w:cs="Helvetica"/>
          <w:color w:val="444444"/>
          <w:sz w:val="21"/>
          <w:szCs w:val="21"/>
        </w:rPr>
        <w:t>: Nayan Reddy Prodduturi       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  <w:u w:val="single"/>
        </w:rPr>
        <w:t>Team</w:t>
      </w:r>
      <w:r>
        <w:rPr>
          <w:rFonts w:ascii="Helvetica" w:hAnsi="Helvetica" w:cs="Helvetica"/>
          <w:color w:val="444444"/>
          <w:sz w:val="21"/>
          <w:szCs w:val="21"/>
        </w:rPr>
        <w:t>: Crazy Coders – Team C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  <w:u w:val="single"/>
        </w:rPr>
        <w:lastRenderedPageBreak/>
        <w:t>Date</w:t>
      </w:r>
      <w:r>
        <w:rPr>
          <w:rFonts w:ascii="Helvetica" w:hAnsi="Helvetica" w:cs="Helvetica"/>
          <w:color w:val="444444"/>
          <w:sz w:val="21"/>
          <w:szCs w:val="21"/>
        </w:rPr>
        <w:t>: 01/16/2017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  <w:u w:val="single"/>
        </w:rPr>
        <w:t>Previous week</w:t>
      </w:r>
      <w:r>
        <w:rPr>
          <w:rFonts w:ascii="Helvetica" w:hAnsi="Helvetica" w:cs="Helvetica"/>
          <w:color w:val="444444"/>
          <w:sz w:val="21"/>
          <w:szCs w:val="21"/>
        </w:rPr>
        <w:t>: I’ve reviewed the requirement we’ve gathered in the previous semester. From that input I’ve created the iteration plan and optimal deadlines to be met throughout the semester.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  <w:u w:val="single"/>
        </w:rPr>
        <w:t>Time contributed (last week</w:t>
      </w:r>
      <w:r>
        <w:rPr>
          <w:rFonts w:ascii="Helvetica" w:hAnsi="Helvetica" w:cs="Helvetica"/>
          <w:color w:val="444444"/>
          <w:sz w:val="21"/>
          <w:szCs w:val="21"/>
        </w:rPr>
        <w:t>):Preparing the Iteration plan in MS Project - 5 hours, Work break down structure with work division of 180 hours of total work for each team member – 5 hours. Requirements review – 2hours. Class meeting – 3 hours. Total of 15 hours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  <w:u w:val="single"/>
        </w:rPr>
        <w:t>Current week plan</w:t>
      </w:r>
      <w:r>
        <w:rPr>
          <w:rFonts w:ascii="Helvetica" w:hAnsi="Helvetica" w:cs="Helvetica"/>
          <w:color w:val="444444"/>
          <w:sz w:val="21"/>
          <w:szCs w:val="21"/>
        </w:rPr>
        <w:t>: My main goal this week would be to design and develop the admin website. Secondary responsibility includes creating some test samples for the website.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  <w:u w:val="single"/>
        </w:rPr>
        <w:t>Time estimate</w:t>
      </w:r>
      <w:r>
        <w:rPr>
          <w:rFonts w:ascii="Helvetica" w:hAnsi="Helvetica" w:cs="Helvetica"/>
          <w:color w:val="444444"/>
          <w:sz w:val="21"/>
          <w:szCs w:val="21"/>
        </w:rPr>
        <w:t>: Estimated work hours is 15 hours.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Link to repository:</w:t>
      </w:r>
    </w:p>
    <w:p w:rsidR="00960463" w:rsidRDefault="00960463" w:rsidP="0096046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: </w:t>
      </w:r>
      <w:hyperlink r:id="rId5" w:tgtFrame="_blank" w:history="1">
        <w:r>
          <w:rPr>
            <w:rStyle w:val="Hyperlink"/>
            <w:rFonts w:ascii="Helvetica" w:hAnsi="Helvetica" w:cs="Helvetica"/>
            <w:color w:val="008EE2"/>
            <w:sz w:val="21"/>
            <w:szCs w:val="21"/>
          </w:rPr>
          <w:t>https://github.com/Nayanreddy/CrazyCoders</w:t>
        </w:r>
      </w:hyperlink>
    </w:p>
    <w:p w:rsidR="000E3187" w:rsidRDefault="000E3187">
      <w:bookmarkStart w:id="0" w:name="_GoBack"/>
      <w:bookmarkEnd w:id="0"/>
    </w:p>
    <w:sectPr w:rsidR="000E3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63"/>
    <w:rsid w:val="000E3187"/>
    <w:rsid w:val="0096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0B0F41-F607-4047-A835-7AC34C33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46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0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Nayanreddy/CrazyCod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9C03-D7E6-44C5-AF67-76AAB4FB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1-23T15:19:00Z</dcterms:created>
  <dcterms:modified xsi:type="dcterms:W3CDTF">2017-01-23T15:20:00Z</dcterms:modified>
</cp:coreProperties>
</file>